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54987" w14:textId="4B066E35" w:rsidR="0096693F" w:rsidRPr="006260B2" w:rsidRDefault="0096693F" w:rsidP="00F31D83">
      <w:pPr>
        <w:pStyle w:val="Bezodstpw"/>
        <w:spacing w:line="360" w:lineRule="auto"/>
        <w:ind w:left="6372"/>
        <w:jc w:val="both"/>
        <w:rPr>
          <w:rFonts w:ascii="Arial" w:hAnsi="Arial" w:cs="Arial"/>
          <w:sz w:val="24"/>
          <w:szCs w:val="24"/>
        </w:rPr>
      </w:pPr>
      <w:r w:rsidRPr="006260B2">
        <w:rPr>
          <w:rFonts w:ascii="Arial" w:hAnsi="Arial" w:cs="Arial"/>
          <w:sz w:val="24"/>
          <w:szCs w:val="24"/>
        </w:rPr>
        <w:t xml:space="preserve">Białystok, </w:t>
      </w:r>
      <w:r w:rsidR="006260B2" w:rsidRPr="006260B2">
        <w:rPr>
          <w:rFonts w:ascii="Arial" w:hAnsi="Arial" w:cs="Arial"/>
          <w:sz w:val="24"/>
          <w:szCs w:val="24"/>
        </w:rPr>
        <w:t>202</w:t>
      </w:r>
      <w:r w:rsidR="00A264FE">
        <w:rPr>
          <w:rFonts w:ascii="Arial" w:hAnsi="Arial" w:cs="Arial"/>
          <w:sz w:val="24"/>
          <w:szCs w:val="24"/>
        </w:rPr>
        <w:t>4</w:t>
      </w:r>
      <w:r w:rsidR="006260B2" w:rsidRPr="006260B2">
        <w:rPr>
          <w:rFonts w:ascii="Arial" w:hAnsi="Arial" w:cs="Arial"/>
          <w:sz w:val="24"/>
          <w:szCs w:val="24"/>
        </w:rPr>
        <w:t>-</w:t>
      </w:r>
      <w:r w:rsidR="00CF6198">
        <w:rPr>
          <w:rFonts w:ascii="Arial" w:hAnsi="Arial" w:cs="Arial"/>
          <w:sz w:val="24"/>
          <w:szCs w:val="24"/>
        </w:rPr>
        <w:t>0</w:t>
      </w:r>
      <w:r w:rsidR="000B3926">
        <w:rPr>
          <w:rFonts w:ascii="Arial" w:hAnsi="Arial" w:cs="Arial"/>
          <w:sz w:val="24"/>
          <w:szCs w:val="24"/>
        </w:rPr>
        <w:t>3</w:t>
      </w:r>
      <w:r w:rsidR="00E05361">
        <w:rPr>
          <w:rFonts w:ascii="Arial" w:hAnsi="Arial" w:cs="Arial"/>
          <w:sz w:val="24"/>
          <w:szCs w:val="24"/>
        </w:rPr>
        <w:t>-</w:t>
      </w:r>
      <w:r w:rsidR="000B3926">
        <w:rPr>
          <w:rFonts w:ascii="Arial" w:hAnsi="Arial" w:cs="Arial"/>
          <w:sz w:val="24"/>
          <w:szCs w:val="24"/>
        </w:rPr>
        <w:t>13</w:t>
      </w:r>
    </w:p>
    <w:p w14:paraId="56129935" w14:textId="77777777" w:rsidR="0096693F" w:rsidRPr="006260B2" w:rsidRDefault="0096693F" w:rsidP="00AA7CF3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448E5E" w14:textId="77777777" w:rsidR="0096693F" w:rsidRPr="006260B2" w:rsidRDefault="0096693F" w:rsidP="002C7149">
      <w:pPr>
        <w:pStyle w:val="Bezodstpw"/>
        <w:spacing w:line="360" w:lineRule="auto"/>
        <w:jc w:val="both"/>
        <w:rPr>
          <w:rFonts w:ascii="Arial" w:hAnsi="Arial" w:cs="Arial"/>
          <w:sz w:val="8"/>
          <w:szCs w:val="8"/>
        </w:rPr>
      </w:pPr>
    </w:p>
    <w:p w14:paraId="0892E0F6" w14:textId="78C2201D" w:rsidR="00AA7CF3" w:rsidRPr="006260B2" w:rsidRDefault="00AA7CF3" w:rsidP="006260B2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Hlk138849553"/>
      <w:r w:rsidRPr="006260B2">
        <w:rPr>
          <w:rFonts w:ascii="Arial" w:hAnsi="Arial" w:cs="Arial"/>
          <w:sz w:val="24"/>
          <w:szCs w:val="24"/>
        </w:rPr>
        <w:t xml:space="preserve">Dom Pomocy Społecznej w Białymstoku przy ul. Baranowickiej 203 zatrudni </w:t>
      </w:r>
      <w:r w:rsidR="00625082" w:rsidRPr="006260B2">
        <w:rPr>
          <w:rFonts w:ascii="Arial" w:hAnsi="Arial" w:cs="Arial"/>
          <w:sz w:val="24"/>
          <w:szCs w:val="24"/>
        </w:rPr>
        <w:t xml:space="preserve">osobę </w:t>
      </w:r>
      <w:r w:rsidR="0055047C">
        <w:rPr>
          <w:rFonts w:ascii="Arial" w:hAnsi="Arial" w:cs="Arial"/>
          <w:sz w:val="24"/>
          <w:szCs w:val="24"/>
        </w:rPr>
        <w:br/>
      </w:r>
      <w:r w:rsidRPr="006260B2">
        <w:rPr>
          <w:rFonts w:ascii="Arial" w:hAnsi="Arial" w:cs="Arial"/>
          <w:sz w:val="24"/>
          <w:szCs w:val="24"/>
        </w:rPr>
        <w:t xml:space="preserve">na stanowisko </w:t>
      </w:r>
      <w:r w:rsidR="006447E1">
        <w:rPr>
          <w:rFonts w:ascii="Arial" w:hAnsi="Arial" w:cs="Arial"/>
          <w:sz w:val="24"/>
          <w:szCs w:val="24"/>
        </w:rPr>
        <w:t>Kucharz</w:t>
      </w:r>
      <w:r w:rsidRPr="006260B2">
        <w:rPr>
          <w:rFonts w:ascii="Arial" w:hAnsi="Arial" w:cs="Arial"/>
          <w:sz w:val="24"/>
          <w:szCs w:val="24"/>
        </w:rPr>
        <w:t xml:space="preserve"> w pełnym wymiarze czasu pracy.</w:t>
      </w:r>
      <w:r w:rsidR="00150389" w:rsidRPr="006260B2">
        <w:rPr>
          <w:rFonts w:ascii="Arial" w:hAnsi="Arial" w:cs="Arial"/>
          <w:sz w:val="24"/>
          <w:szCs w:val="24"/>
        </w:rPr>
        <w:t xml:space="preserve"> </w:t>
      </w:r>
    </w:p>
    <w:p w14:paraId="05CD03CE" w14:textId="77777777" w:rsidR="00F970DA" w:rsidRPr="006260B2" w:rsidRDefault="00F970DA" w:rsidP="00F970DA">
      <w:pPr>
        <w:pStyle w:val="Bezodstpw"/>
        <w:spacing w:line="360" w:lineRule="auto"/>
        <w:ind w:left="720"/>
        <w:jc w:val="both"/>
        <w:rPr>
          <w:rFonts w:ascii="Arial" w:hAnsi="Arial" w:cs="Arial"/>
          <w:sz w:val="6"/>
          <w:szCs w:val="6"/>
        </w:rPr>
      </w:pPr>
    </w:p>
    <w:p w14:paraId="25179F6C" w14:textId="0306E713" w:rsidR="00F95D3E" w:rsidRPr="006260B2" w:rsidRDefault="000F582D" w:rsidP="006260B2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60B2">
        <w:rPr>
          <w:rFonts w:ascii="Arial" w:hAnsi="Arial" w:cs="Arial"/>
          <w:sz w:val="24"/>
          <w:szCs w:val="24"/>
        </w:rPr>
        <w:t>Wymagane wykształcenie</w:t>
      </w:r>
      <w:r w:rsidR="007D39EE">
        <w:rPr>
          <w:rFonts w:ascii="Arial" w:hAnsi="Arial" w:cs="Arial"/>
          <w:sz w:val="24"/>
          <w:szCs w:val="24"/>
        </w:rPr>
        <w:t xml:space="preserve"> </w:t>
      </w:r>
      <w:r w:rsidR="006447E1">
        <w:rPr>
          <w:rFonts w:ascii="Arial" w:hAnsi="Arial" w:cs="Arial"/>
          <w:sz w:val="24"/>
          <w:szCs w:val="24"/>
        </w:rPr>
        <w:t>zasadnicze zawodowe lub średnie w zawodzie kucharz lub kurs kucharski.</w:t>
      </w:r>
    </w:p>
    <w:p w14:paraId="164BC4CF" w14:textId="77777777" w:rsidR="00F95D3E" w:rsidRPr="006260B2" w:rsidRDefault="00F95D3E" w:rsidP="00F95D3E">
      <w:pPr>
        <w:pStyle w:val="Bezodstpw"/>
        <w:spacing w:line="360" w:lineRule="auto"/>
        <w:ind w:left="360"/>
        <w:jc w:val="both"/>
        <w:rPr>
          <w:rFonts w:ascii="Arial" w:hAnsi="Arial" w:cs="Arial"/>
          <w:sz w:val="6"/>
          <w:szCs w:val="6"/>
        </w:rPr>
      </w:pPr>
    </w:p>
    <w:p w14:paraId="73C9F31E" w14:textId="02572B29" w:rsidR="00F95D3E" w:rsidRPr="006260B2" w:rsidRDefault="00AA7CF3" w:rsidP="006260B2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60B2">
        <w:rPr>
          <w:rFonts w:ascii="Arial" w:hAnsi="Arial" w:cs="Arial"/>
          <w:sz w:val="24"/>
          <w:szCs w:val="24"/>
        </w:rPr>
        <w:t xml:space="preserve">Osoby zainteresowane proszone są o kontakt osobisty lub telefoniczny </w:t>
      </w:r>
      <w:r w:rsidR="00F964F5" w:rsidRPr="006260B2">
        <w:rPr>
          <w:rFonts w:ascii="Arial" w:hAnsi="Arial" w:cs="Arial"/>
          <w:sz w:val="24"/>
          <w:szCs w:val="24"/>
        </w:rPr>
        <w:t>z D</w:t>
      </w:r>
      <w:r w:rsidR="00F72D20">
        <w:rPr>
          <w:rFonts w:ascii="Arial" w:hAnsi="Arial" w:cs="Arial"/>
          <w:sz w:val="24"/>
          <w:szCs w:val="24"/>
        </w:rPr>
        <w:t>z</w:t>
      </w:r>
      <w:r w:rsidR="00F964F5" w:rsidRPr="006260B2">
        <w:rPr>
          <w:rFonts w:ascii="Arial" w:hAnsi="Arial" w:cs="Arial"/>
          <w:sz w:val="24"/>
          <w:szCs w:val="24"/>
        </w:rPr>
        <w:t xml:space="preserve">iałem </w:t>
      </w:r>
      <w:r w:rsidR="00F72D20">
        <w:rPr>
          <w:rFonts w:ascii="Arial" w:hAnsi="Arial" w:cs="Arial"/>
          <w:sz w:val="24"/>
          <w:szCs w:val="24"/>
        </w:rPr>
        <w:t>K</w:t>
      </w:r>
      <w:r w:rsidR="00F964F5" w:rsidRPr="006260B2">
        <w:rPr>
          <w:rFonts w:ascii="Arial" w:hAnsi="Arial" w:cs="Arial"/>
          <w:sz w:val="24"/>
          <w:szCs w:val="24"/>
        </w:rPr>
        <w:t>adr.</w:t>
      </w:r>
    </w:p>
    <w:p w14:paraId="760B971E" w14:textId="26185D1C" w:rsidR="00F82352" w:rsidRDefault="00F964F5" w:rsidP="00AA7CF3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60B2">
        <w:rPr>
          <w:rFonts w:ascii="Arial" w:hAnsi="Arial" w:cs="Arial"/>
          <w:sz w:val="24"/>
          <w:szCs w:val="24"/>
        </w:rPr>
        <w:t xml:space="preserve">Telefon kontaktowy: </w:t>
      </w:r>
      <w:r w:rsidR="00AA7CF3" w:rsidRPr="006260B2">
        <w:rPr>
          <w:rFonts w:ascii="Arial" w:hAnsi="Arial" w:cs="Arial"/>
          <w:sz w:val="24"/>
          <w:szCs w:val="24"/>
        </w:rPr>
        <w:t>85 743 34 65 w. 331, 85 743 35 75.</w:t>
      </w:r>
    </w:p>
    <w:bookmarkEnd w:id="0"/>
    <w:p w14:paraId="049A14B0" w14:textId="5B233303" w:rsidR="00147F9E" w:rsidRPr="0055047C" w:rsidRDefault="00147F9E" w:rsidP="006447E1">
      <w:pPr>
        <w:rPr>
          <w:rFonts w:ascii="Arial" w:hAnsi="Arial" w:cs="Arial"/>
          <w:sz w:val="24"/>
          <w:szCs w:val="24"/>
        </w:rPr>
      </w:pPr>
    </w:p>
    <w:sectPr w:rsidR="00147F9E" w:rsidRPr="005504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14274"/>
    <w:multiLevelType w:val="hybridMultilevel"/>
    <w:tmpl w:val="6956A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A124AA"/>
    <w:multiLevelType w:val="hybridMultilevel"/>
    <w:tmpl w:val="41389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6A1EF7"/>
    <w:multiLevelType w:val="hybridMultilevel"/>
    <w:tmpl w:val="ECC01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D557FA"/>
    <w:multiLevelType w:val="hybridMultilevel"/>
    <w:tmpl w:val="CC4031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34319736">
    <w:abstractNumId w:val="0"/>
  </w:num>
  <w:num w:numId="2" w16cid:durableId="877428318">
    <w:abstractNumId w:val="2"/>
  </w:num>
  <w:num w:numId="3" w16cid:durableId="1789079439">
    <w:abstractNumId w:val="1"/>
  </w:num>
  <w:num w:numId="4" w16cid:durableId="18574986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CF3"/>
    <w:rsid w:val="00037DF5"/>
    <w:rsid w:val="000944EE"/>
    <w:rsid w:val="000B3374"/>
    <w:rsid w:val="000B3926"/>
    <w:rsid w:val="000F582D"/>
    <w:rsid w:val="00147F9E"/>
    <w:rsid w:val="00150389"/>
    <w:rsid w:val="001B6212"/>
    <w:rsid w:val="001E33DB"/>
    <w:rsid w:val="002C7149"/>
    <w:rsid w:val="002D7302"/>
    <w:rsid w:val="00305AE7"/>
    <w:rsid w:val="003C44DE"/>
    <w:rsid w:val="0047604E"/>
    <w:rsid w:val="004A2E1A"/>
    <w:rsid w:val="004B5401"/>
    <w:rsid w:val="00501384"/>
    <w:rsid w:val="00521D36"/>
    <w:rsid w:val="00531554"/>
    <w:rsid w:val="0055047C"/>
    <w:rsid w:val="005B6A58"/>
    <w:rsid w:val="005C0BEE"/>
    <w:rsid w:val="00625082"/>
    <w:rsid w:val="006260B2"/>
    <w:rsid w:val="006447E1"/>
    <w:rsid w:val="00747103"/>
    <w:rsid w:val="00777023"/>
    <w:rsid w:val="007B4C28"/>
    <w:rsid w:val="007D39EE"/>
    <w:rsid w:val="007F06EF"/>
    <w:rsid w:val="008E5285"/>
    <w:rsid w:val="009107E8"/>
    <w:rsid w:val="00935FEF"/>
    <w:rsid w:val="0096693F"/>
    <w:rsid w:val="009A2182"/>
    <w:rsid w:val="009B7E7D"/>
    <w:rsid w:val="009E1CFC"/>
    <w:rsid w:val="00A00621"/>
    <w:rsid w:val="00A264FE"/>
    <w:rsid w:val="00AA7CF3"/>
    <w:rsid w:val="00AE4A42"/>
    <w:rsid w:val="00B020F8"/>
    <w:rsid w:val="00B17188"/>
    <w:rsid w:val="00BB3B8A"/>
    <w:rsid w:val="00C9257A"/>
    <w:rsid w:val="00C9498C"/>
    <w:rsid w:val="00CF0E16"/>
    <w:rsid w:val="00CF6198"/>
    <w:rsid w:val="00D55009"/>
    <w:rsid w:val="00DA61DD"/>
    <w:rsid w:val="00DC79A6"/>
    <w:rsid w:val="00E05361"/>
    <w:rsid w:val="00E30D80"/>
    <w:rsid w:val="00E347A7"/>
    <w:rsid w:val="00E95C39"/>
    <w:rsid w:val="00ED1C86"/>
    <w:rsid w:val="00ED5AA6"/>
    <w:rsid w:val="00EE5131"/>
    <w:rsid w:val="00F31D83"/>
    <w:rsid w:val="00F72D20"/>
    <w:rsid w:val="00F82352"/>
    <w:rsid w:val="00F95D3E"/>
    <w:rsid w:val="00F964F5"/>
    <w:rsid w:val="00F9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E120F"/>
  <w15:chartTrackingRefBased/>
  <w15:docId w15:val="{5ADDED63-6BC0-4858-AE97-30FD443FD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A7CF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7C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7CF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69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69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69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69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69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91A6F-CAB0-4EAC-BEA9-10E730954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56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</dc:creator>
  <cp:keywords/>
  <dc:description/>
  <cp:lastModifiedBy>Ewelina</cp:lastModifiedBy>
  <cp:revision>91</cp:revision>
  <cp:lastPrinted>2024-02-05T12:05:00Z</cp:lastPrinted>
  <dcterms:created xsi:type="dcterms:W3CDTF">2018-01-04T10:32:00Z</dcterms:created>
  <dcterms:modified xsi:type="dcterms:W3CDTF">2024-03-13T07:22:00Z</dcterms:modified>
</cp:coreProperties>
</file>